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2E3C49">
            <w:pPr>
              <w:rPr>
                <w:b/>
              </w:rPr>
            </w:pPr>
            <w:r>
              <w:t xml:space="preserve">Meeting Date: </w:t>
            </w:r>
            <w:r w:rsidR="002E3C49" w:rsidRPr="002E3C49">
              <w:t>Sept</w:t>
            </w:r>
            <w:r w:rsidR="002E3C49">
              <w:t>ember</w:t>
            </w:r>
            <w:r w:rsidR="002E3C49" w:rsidRPr="002E3C49">
              <w:t xml:space="preserve"> </w:t>
            </w:r>
            <w:r w:rsidR="002E3C49">
              <w:t>1</w:t>
            </w:r>
            <w:r w:rsidR="002E3C49" w:rsidRPr="002E3C49">
              <w:t>1, 2017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A502B4">
            <w:r>
              <w:t xml:space="preserve">Room: </w:t>
            </w:r>
            <w:r w:rsidR="002E3C49" w:rsidRPr="002E3C49">
              <w:t>3062 JHZ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Pr="002E3C49" w:rsidRDefault="002E3C49" w:rsidP="002E3C49">
      <w:pPr>
        <w:spacing w:after="0"/>
      </w:pPr>
    </w:p>
    <w:p w:rsidR="00E159F3" w:rsidRPr="00E159F3" w:rsidRDefault="00E159F3" w:rsidP="00567A9C">
      <w:pPr>
        <w:spacing w:after="0" w:line="240" w:lineRule="auto"/>
        <w:jc w:val="center"/>
        <w:rPr>
          <w:b/>
        </w:rPr>
        <w:sectPr w:rsidR="00E159F3" w:rsidRPr="00E159F3" w:rsidSect="00701107"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b/>
        </w:rPr>
        <w:t xml:space="preserve">2017-18 UAC </w:t>
      </w:r>
      <w:r w:rsidR="002E3C49" w:rsidRPr="00A502B4">
        <w:rPr>
          <w:b/>
        </w:rPr>
        <w:t>Members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>Brooks College of Interdisciplinary Studies</w:t>
      </w:r>
      <w:r w:rsidRPr="00E159F3">
        <w:br/>
        <w:t>   Rachel Peterson, Liberal Studies (2016-19)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>College of Community &amp; Public Service</w:t>
      </w:r>
      <w:r w:rsidRPr="00E159F3">
        <w:br/>
        <w:t>   Scott Berlin, School of Social Work (2015-18) 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>College of Education</w:t>
      </w:r>
      <w:r w:rsidRPr="00E159F3">
        <w:br/>
        <w:t>   Doug Busman, Education (2015-18)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>, Occupational Therapy (2016-19)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>College of Liberal Arts and Sciences</w:t>
      </w:r>
      <w:r w:rsidR="008E0C75">
        <w:br/>
        <w:t>  </w:t>
      </w:r>
      <w:r w:rsidRPr="00E159F3">
        <w:t>Regis Fox, English (2016-19)</w:t>
      </w:r>
      <w:r w:rsidRPr="00E159F3">
        <w:br/>
        <w:t>   Jon Hasenbank, Mathematics (2016-19) (Chair)</w:t>
      </w:r>
      <w:r w:rsidRPr="00E159F3">
        <w:br/>
        <w:t>  Julie Hende</w:t>
      </w:r>
      <w:r w:rsidR="008E0C75">
        <w:t>rleiter, Chemistry (2015-18)</w:t>
      </w:r>
      <w:r w:rsidR="008E0C75">
        <w:br/>
        <w:t xml:space="preserve">  </w:t>
      </w:r>
      <w:proofErr w:type="spellStart"/>
      <w:r w:rsidRPr="00E159F3">
        <w:t>Haiying</w:t>
      </w:r>
      <w:proofErr w:type="spellEnd"/>
      <w:r w:rsidRPr="00E159F3">
        <w:t xml:space="preserve"> Kong, Communicatio</w:t>
      </w:r>
      <w:r w:rsidR="008E0C75">
        <w:t>ns (2017-20)</w:t>
      </w:r>
      <w:r w:rsidR="008E0C75">
        <w:br/>
        <w:t xml:space="preserve">  </w:t>
      </w:r>
      <w:r w:rsidRPr="00E159F3">
        <w:t>Cha</w:t>
      </w:r>
      <w:r w:rsidR="008E0C75">
        <w:t>rles Lowe, Writing (2016-19)</w:t>
      </w:r>
      <w:r w:rsidR="008E0C75">
        <w:br/>
        <w:t xml:space="preserve">  </w:t>
      </w:r>
      <w:r w:rsidRPr="00E159F3">
        <w:t>Carolyn Shapiro-</w:t>
      </w:r>
      <w:proofErr w:type="spellStart"/>
      <w:r w:rsidRPr="00E159F3">
        <w:t>Shapin</w:t>
      </w:r>
      <w:proofErr w:type="spellEnd"/>
      <w:r w:rsidRPr="00E159F3">
        <w:t xml:space="preserve">, </w:t>
      </w:r>
      <w:r w:rsidR="00B31734" w:rsidRPr="00567A9C">
        <w:t>History</w:t>
      </w:r>
      <w:r w:rsidR="00B31734">
        <w:t xml:space="preserve"> </w:t>
      </w:r>
      <w:r w:rsidRPr="00E159F3">
        <w:t>(2017-20)</w:t>
      </w:r>
      <w:r w:rsidRPr="00E159F3">
        <w:br/>
        <w:t>   Regina Smith, Modern Languages &amp; Lit</w:t>
      </w:r>
      <w:r>
        <w:t>.</w:t>
      </w:r>
      <w:r w:rsidRPr="00E159F3">
        <w:t xml:space="preserve"> (2015-18)</w:t>
      </w:r>
    </w:p>
    <w:p w:rsidR="00E159F3" w:rsidRPr="00E159F3" w:rsidRDefault="00E159F3" w:rsidP="00567A9C">
      <w:pPr>
        <w:spacing w:after="0" w:line="240" w:lineRule="auto"/>
      </w:pPr>
      <w:proofErr w:type="spellStart"/>
      <w:r w:rsidRPr="00E159F3">
        <w:rPr>
          <w:b/>
        </w:rPr>
        <w:t>Kirkhof</w:t>
      </w:r>
      <w:proofErr w:type="spellEnd"/>
      <w:r w:rsidRPr="00E159F3">
        <w:rPr>
          <w:b/>
        </w:rPr>
        <w:t xml:space="preserve"> College of Nursing</w:t>
      </w:r>
      <w:r w:rsidRPr="00E159F3">
        <w:rPr>
          <w:b/>
        </w:rPr>
        <w:br/>
      </w:r>
      <w:r w:rsidRPr="00E159F3">
        <w:t xml:space="preserve">   Sue Harrington, </w:t>
      </w:r>
      <w:r>
        <w:t>Nursing (2015-18</w:t>
      </w:r>
      <w:r w:rsidRPr="00E159F3">
        <w:t>) (Past Chair)</w:t>
      </w:r>
    </w:p>
    <w:p w:rsidR="00E159F3" w:rsidRPr="00E159F3" w:rsidRDefault="00E159F3" w:rsidP="00567A9C">
      <w:pPr>
        <w:spacing w:after="0" w:line="240" w:lineRule="auto"/>
      </w:pPr>
      <w:proofErr w:type="spellStart"/>
      <w:r w:rsidRPr="00E159F3">
        <w:rPr>
          <w:b/>
        </w:rPr>
        <w:t>Padnos</w:t>
      </w:r>
      <w:proofErr w:type="spellEnd"/>
      <w:r w:rsidRPr="00E159F3">
        <w:rPr>
          <w:b/>
        </w:rPr>
        <w:t xml:space="preserve"> College of Engineering and Computing</w:t>
      </w:r>
      <w:r w:rsidRPr="00E159F3">
        <w:rPr>
          <w:b/>
        </w:rPr>
        <w:br/>
      </w:r>
      <w:r w:rsidRPr="00E159F3">
        <w:t xml:space="preserve">   Greg Schymik, Computing </w:t>
      </w:r>
      <w:r w:rsidR="00567A9C">
        <w:t xml:space="preserve">&amp; </w:t>
      </w:r>
      <w:r w:rsidRPr="00E159F3">
        <w:t>Info</w:t>
      </w:r>
      <w:r w:rsidR="00567A9C">
        <w:t>.</w:t>
      </w:r>
      <w:r w:rsidRPr="00E159F3">
        <w:t xml:space="preserve"> Services (2016-19)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>Seidman College of Business</w:t>
      </w:r>
      <w:r w:rsidRPr="00E159F3">
        <w:rPr>
          <w:b/>
        </w:rPr>
        <w:br/>
      </w:r>
      <w:r w:rsidRPr="00E159F3">
        <w:t>   Sonia Dalmia, Economics (2017-20)</w:t>
      </w:r>
      <w:r w:rsidRPr="00E159F3">
        <w:br/>
        <w:t>   </w:t>
      </w:r>
      <w:r w:rsidR="008E0C75">
        <w:t>Anne Se</w:t>
      </w:r>
      <w:r w:rsidRPr="00E159F3">
        <w:t>rgeant, School of Accounting (2015-18)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 xml:space="preserve">Service Unit </w:t>
      </w:r>
      <w:r>
        <w:rPr>
          <w:b/>
        </w:rPr>
        <w:t>/ Co-Curricular Units</w:t>
      </w:r>
      <w:r w:rsidRPr="00E159F3">
        <w:rPr>
          <w:b/>
        </w:rPr>
        <w:t xml:space="preserve"> </w:t>
      </w:r>
      <w:r w:rsidRPr="00E159F3">
        <w:rPr>
          <w:b/>
        </w:rPr>
        <w:br/>
      </w:r>
      <w:r w:rsidRPr="00E159F3">
        <w:t>   Ginger Lange, Career Center (2015-18)</w:t>
      </w:r>
      <w:r w:rsidRPr="00E159F3">
        <w:br/>
        <w:t>   Colleen Lindsay-Bailey, Housing (2017-20)</w:t>
      </w:r>
      <w:r w:rsidRPr="00E159F3">
        <w:br/>
        <w:t>   Mike Saldana, CHP Academic Advising (2015-18)</w:t>
      </w:r>
      <w:r w:rsidRPr="00E159F3">
        <w:br/>
        <w:t>   Kate Harmon, Campus Recreation (201</w:t>
      </w:r>
      <w:r w:rsidR="007822AB">
        <w:t>5-18)</w:t>
      </w:r>
      <w:r w:rsidR="007822AB">
        <w:br/>
        <w:t>   Joy Gianakura, Assoc</w:t>
      </w:r>
      <w:r>
        <w:t>.</w:t>
      </w:r>
      <w:r w:rsidRPr="00E159F3">
        <w:t xml:space="preserve"> Dean</w:t>
      </w:r>
      <w:r>
        <w:t xml:space="preserve">, SCB </w:t>
      </w:r>
      <w:r w:rsidRPr="00E159F3">
        <w:t>(2016-19)</w:t>
      </w:r>
    </w:p>
    <w:p w:rsidR="00E159F3" w:rsidRPr="00E159F3" w:rsidRDefault="00E159F3" w:rsidP="00567A9C">
      <w:pPr>
        <w:spacing w:after="0" w:line="240" w:lineRule="auto"/>
      </w:pPr>
      <w:r w:rsidRPr="00E159F3">
        <w:rPr>
          <w:b/>
        </w:rPr>
        <w:t>University Libraries Representative</w:t>
      </w:r>
      <w:r w:rsidRPr="00E159F3">
        <w:br/>
        <w:t>   Kristin Meyer, University Libraries (2017-20)</w:t>
      </w:r>
    </w:p>
    <w:p w:rsidR="00E159F3" w:rsidRDefault="00E159F3" w:rsidP="00567A9C">
      <w:pPr>
        <w:tabs>
          <w:tab w:val="left" w:pos="1080"/>
        </w:tabs>
        <w:spacing w:after="0" w:line="240" w:lineRule="auto"/>
        <w:rPr>
          <w:rFonts w:eastAsia="Arial" w:cs="Arial"/>
        </w:rPr>
      </w:pPr>
      <w:r w:rsidRPr="00E159F3">
        <w:rPr>
          <w:rFonts w:eastAsia="Arial" w:cs="Arial"/>
          <w:b/>
        </w:rPr>
        <w:t>Student Senate Representatives:</w:t>
      </w:r>
      <w:r w:rsidRPr="008C0BF2">
        <w:rPr>
          <w:rFonts w:eastAsia="Arial" w:cs="Arial"/>
        </w:rPr>
        <w:t xml:space="preserve"> </w:t>
      </w:r>
    </w:p>
    <w:p w:rsidR="00E159F3" w:rsidRDefault="00E159F3" w:rsidP="00567A9C">
      <w:pPr>
        <w:tabs>
          <w:tab w:val="left" w:pos="1080"/>
        </w:tabs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    TBD </w:t>
      </w:r>
      <w:r w:rsidRPr="008C0BF2">
        <w:rPr>
          <w:rFonts w:eastAsia="Arial" w:cs="Arial"/>
        </w:rPr>
        <w:t>(</w:t>
      </w:r>
      <w:proofErr w:type="spellStart"/>
      <w:r w:rsidRPr="008C0BF2">
        <w:rPr>
          <w:rFonts w:eastAsia="Arial" w:cs="Arial"/>
        </w:rPr>
        <w:t>UGrad</w:t>
      </w:r>
      <w:proofErr w:type="spellEnd"/>
      <w:r w:rsidRPr="008C0BF2">
        <w:rPr>
          <w:rFonts w:eastAsia="Arial" w:cs="Arial"/>
        </w:rPr>
        <w:t xml:space="preserve">)  </w:t>
      </w:r>
      <w:r>
        <w:rPr>
          <w:rFonts w:eastAsia="Arial" w:cs="Arial"/>
        </w:rPr>
        <w:t xml:space="preserve">   </w:t>
      </w:r>
    </w:p>
    <w:p w:rsidR="00E159F3" w:rsidRDefault="00E159F3" w:rsidP="00567A9C">
      <w:pPr>
        <w:tabs>
          <w:tab w:val="left" w:pos="1080"/>
        </w:tabs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552B24">
        <w:rPr>
          <w:rFonts w:eastAsia="Arial" w:cs="Arial"/>
        </w:rPr>
        <w:t xml:space="preserve">Danielle </w:t>
      </w:r>
      <w:proofErr w:type="spellStart"/>
      <w:r w:rsidR="00552B24">
        <w:rPr>
          <w:rFonts w:eastAsia="Arial" w:cs="Arial"/>
        </w:rPr>
        <w:t>Dunneback</w:t>
      </w:r>
      <w:proofErr w:type="spellEnd"/>
      <w:r w:rsidR="00552B24">
        <w:rPr>
          <w:rFonts w:eastAsia="Arial" w:cs="Arial"/>
        </w:rPr>
        <w:t xml:space="preserve"> </w:t>
      </w:r>
      <w:r>
        <w:rPr>
          <w:rFonts w:eastAsia="Arial" w:cs="Arial"/>
        </w:rPr>
        <w:t xml:space="preserve">(Grad)  </w:t>
      </w:r>
    </w:p>
    <w:p w:rsidR="00E159F3" w:rsidRDefault="00E159F3" w:rsidP="00567A9C">
      <w:pPr>
        <w:tabs>
          <w:tab w:val="left" w:pos="1080"/>
        </w:tabs>
        <w:spacing w:after="0" w:line="240" w:lineRule="auto"/>
        <w:rPr>
          <w:rFonts w:eastAsia="Arial" w:cs="Arial"/>
        </w:rPr>
      </w:pPr>
    </w:p>
    <w:p w:rsidR="00E159F3" w:rsidRDefault="00E159F3" w:rsidP="00567A9C">
      <w:pPr>
        <w:spacing w:after="0" w:line="240" w:lineRule="auto"/>
        <w:rPr>
          <w:rFonts w:eastAsia="Arial" w:cs="Arial"/>
        </w:rPr>
      </w:pPr>
      <w:r w:rsidRPr="00E159F3">
        <w:rPr>
          <w:rFonts w:eastAsia="Arial" w:cs="Arial"/>
          <w:b/>
          <w:i/>
        </w:rPr>
        <w:t>Ex Officio</w:t>
      </w:r>
      <w:r>
        <w:rPr>
          <w:rFonts w:eastAsia="Arial" w:cs="Arial"/>
          <w:b/>
          <w:i/>
        </w:rPr>
        <w:t xml:space="preserve">: </w:t>
      </w:r>
      <w:r w:rsidRPr="008C0BF2">
        <w:rPr>
          <w:rFonts w:eastAsia="Arial" w:cs="Arial"/>
        </w:rPr>
        <w:t>Chris Plouff</w:t>
      </w:r>
    </w:p>
    <w:p w:rsidR="008E0C75" w:rsidRDefault="008E0C75" w:rsidP="00567A9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Grad</w:t>
      </w:r>
      <w:r w:rsidR="00552B24">
        <w:rPr>
          <w:rFonts w:eastAsia="Arial" w:cs="Arial"/>
        </w:rPr>
        <w:t>uate</w:t>
      </w:r>
      <w:r>
        <w:rPr>
          <w:rFonts w:eastAsia="Arial" w:cs="Arial"/>
        </w:rPr>
        <w:t xml:space="preserve"> support persons </w:t>
      </w:r>
      <w:bookmarkStart w:id="0" w:name="_GoBack"/>
      <w:bookmarkEnd w:id="0"/>
      <w:r>
        <w:rPr>
          <w:rFonts w:eastAsia="Arial" w:cs="Arial"/>
        </w:rPr>
        <w:t>from Provost’s office</w:t>
      </w:r>
      <w:r w:rsidR="00567A9C">
        <w:rPr>
          <w:rFonts w:eastAsia="Arial" w:cs="Arial"/>
        </w:rPr>
        <w:t>:</w:t>
      </w:r>
    </w:p>
    <w:p w:rsidR="00D02265" w:rsidRDefault="00D02265" w:rsidP="00567A9C">
      <w:pPr>
        <w:pStyle w:val="ListParagraph"/>
        <w:numPr>
          <w:ilvl w:val="0"/>
          <w:numId w:val="3"/>
        </w:num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Danielle </w:t>
      </w:r>
      <w:proofErr w:type="spellStart"/>
      <w:r>
        <w:rPr>
          <w:rFonts w:eastAsia="Arial" w:cs="Arial"/>
        </w:rPr>
        <w:t>Dunneback</w:t>
      </w:r>
      <w:proofErr w:type="spellEnd"/>
    </w:p>
    <w:p w:rsidR="00D02265" w:rsidRPr="00D02265" w:rsidRDefault="00D02265" w:rsidP="00567A9C">
      <w:pPr>
        <w:pStyle w:val="ListParagraph"/>
        <w:numPr>
          <w:ilvl w:val="0"/>
          <w:numId w:val="3"/>
        </w:numPr>
        <w:spacing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Anthoni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Olisa-Nwoko</w:t>
      </w:r>
      <w:proofErr w:type="spellEnd"/>
    </w:p>
    <w:p w:rsidR="00E159F3" w:rsidRDefault="00E159F3" w:rsidP="00E159F3">
      <w:pPr>
        <w:tabs>
          <w:tab w:val="left" w:pos="1080"/>
        </w:tabs>
        <w:spacing w:after="0"/>
        <w:rPr>
          <w:rFonts w:eastAsia="Arial" w:cs="Arial"/>
        </w:rPr>
      </w:pPr>
    </w:p>
    <w:p w:rsidR="00E159F3" w:rsidRDefault="00E159F3" w:rsidP="00701107">
      <w:pPr>
        <w:spacing w:after="0"/>
        <w:rPr>
          <w:rFonts w:eastAsia="Arial" w:cs="Arial"/>
        </w:rPr>
        <w:sectPr w:rsidR="00E159F3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E159F3" w:rsidRPr="00352FC6" w:rsidRDefault="00E159F3" w:rsidP="00352FC6">
      <w:pPr>
        <w:pBdr>
          <w:top w:val="single" w:sz="4" w:space="1" w:color="auto"/>
        </w:pBd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A502B4" w:rsidRDefault="00A502B4" w:rsidP="00352FC6">
      <w:pPr>
        <w:pStyle w:val="ListParagraph"/>
        <w:numPr>
          <w:ilvl w:val="0"/>
          <w:numId w:val="2"/>
        </w:numPr>
        <w:spacing w:after="120"/>
        <w:contextualSpacing w:val="0"/>
      </w:pPr>
      <w:r>
        <w:t>Approval of Agenda</w:t>
      </w:r>
    </w:p>
    <w:p w:rsidR="00A502B4" w:rsidRDefault="00196CC5" w:rsidP="00352FC6">
      <w:pPr>
        <w:pStyle w:val="ListParagraph"/>
        <w:numPr>
          <w:ilvl w:val="0"/>
          <w:numId w:val="2"/>
        </w:numPr>
        <w:spacing w:after="120"/>
        <w:contextualSpacing w:val="0"/>
      </w:pPr>
      <w:r>
        <w:t>Review and A</w:t>
      </w:r>
      <w:r w:rsidR="00BB44A6">
        <w:t xml:space="preserve">pproval of </w:t>
      </w:r>
      <w:r w:rsidR="00A502B4">
        <w:t>Minutes: 4/24/17</w:t>
      </w:r>
    </w:p>
    <w:p w:rsidR="00042B37" w:rsidRDefault="00BB44A6" w:rsidP="00352FC6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042B37" w:rsidRDefault="00D772CA" w:rsidP="00352FC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Update on </w:t>
      </w:r>
      <w:r w:rsidR="00042B37">
        <w:t>ARSS notification</w:t>
      </w:r>
      <w:r>
        <w:t>s</w:t>
      </w:r>
      <w:r w:rsidR="00042B37">
        <w:t xml:space="preserve"> and </w:t>
      </w:r>
      <w:r>
        <w:t xml:space="preserve">revised </w:t>
      </w:r>
      <w:r w:rsidR="00042B37">
        <w:t>timeline</w:t>
      </w:r>
    </w:p>
    <w:p w:rsidR="00042B37" w:rsidRDefault="00924DBB" w:rsidP="00352FC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Update on </w:t>
      </w:r>
      <w:r w:rsidR="00D772CA">
        <w:t xml:space="preserve">Gen Ed </w:t>
      </w:r>
      <w:r w:rsidR="00042B37">
        <w:t>(GEC) assessment reviews</w:t>
      </w:r>
    </w:p>
    <w:p w:rsidR="00BA3891" w:rsidRDefault="00924DBB" w:rsidP="00352FC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Update on </w:t>
      </w:r>
      <w:r w:rsidR="00042B37">
        <w:t>Grad Council (GC) assessment reviews</w:t>
      </w:r>
    </w:p>
    <w:p w:rsidR="00701107" w:rsidRDefault="00D772CA" w:rsidP="00352FC6">
      <w:pPr>
        <w:pStyle w:val="ListParagraph"/>
        <w:numPr>
          <w:ilvl w:val="1"/>
          <w:numId w:val="2"/>
        </w:numPr>
        <w:spacing w:after="120"/>
        <w:contextualSpacing w:val="0"/>
      </w:pPr>
      <w:r>
        <w:t>Update</w:t>
      </w:r>
      <w:r w:rsidR="00BA3891">
        <w:t xml:space="preserve"> </w:t>
      </w:r>
      <w:r>
        <w:t xml:space="preserve">on discussions with </w:t>
      </w:r>
      <w:r w:rsidR="00BA3891">
        <w:t>externally accredited units</w:t>
      </w:r>
    </w:p>
    <w:p w:rsidR="00701107" w:rsidRDefault="00A502B4" w:rsidP="00352FC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>from Chris Plouff</w:t>
      </w:r>
    </w:p>
    <w:p w:rsidR="00967103" w:rsidRDefault="00042B37" w:rsidP="00352FC6">
      <w:pPr>
        <w:pStyle w:val="ListParagraph"/>
        <w:numPr>
          <w:ilvl w:val="1"/>
          <w:numId w:val="2"/>
        </w:numPr>
        <w:spacing w:after="120"/>
        <w:contextualSpacing w:val="0"/>
      </w:pPr>
      <w:r>
        <w:t>Update on GVAssess and GVPlan</w:t>
      </w:r>
    </w:p>
    <w:p w:rsidR="00A502B4" w:rsidRDefault="00A502B4" w:rsidP="00352FC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New </w:t>
      </w:r>
      <w:r w:rsidR="00967103">
        <w:t>Business</w:t>
      </w:r>
    </w:p>
    <w:p w:rsidR="00D772CA" w:rsidRDefault="00BB44A6" w:rsidP="00352FC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view </w:t>
      </w:r>
      <w:r w:rsidR="00A502B4">
        <w:t xml:space="preserve">of </w:t>
      </w:r>
      <w:r>
        <w:t xml:space="preserve">UAC </w:t>
      </w:r>
      <w:r w:rsidR="00D772CA">
        <w:t>duties</w:t>
      </w:r>
      <w:r w:rsidR="00E159F3">
        <w:t xml:space="preserve"> and </w:t>
      </w:r>
      <w:r w:rsidR="00196CC5">
        <w:t>ECS</w:t>
      </w:r>
      <w:r w:rsidR="00E159F3">
        <w:t xml:space="preserve"> charges</w:t>
      </w:r>
      <w:r w:rsidR="00924DBB">
        <w:t xml:space="preserve"> (</w:t>
      </w:r>
      <w:r w:rsidR="006B3B83">
        <w:t>attachment: ECS charges</w:t>
      </w:r>
      <w:r w:rsidR="00924DBB">
        <w:t>)</w:t>
      </w:r>
    </w:p>
    <w:p w:rsidR="00D772CA" w:rsidRDefault="00D772CA" w:rsidP="00352FC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view of </w:t>
      </w:r>
      <w:r w:rsidR="00E159F3">
        <w:t xml:space="preserve">SLO/SCO </w:t>
      </w:r>
      <w:r>
        <w:t>assessment expectations</w:t>
      </w:r>
    </w:p>
    <w:p w:rsidR="00E159F3" w:rsidRDefault="00E159F3" w:rsidP="00352FC6">
      <w:pPr>
        <w:pStyle w:val="ListParagraph"/>
        <w:numPr>
          <w:ilvl w:val="1"/>
          <w:numId w:val="2"/>
        </w:numPr>
        <w:spacing w:after="0"/>
        <w:contextualSpacing w:val="0"/>
      </w:pPr>
      <w:r>
        <w:t>Review of Fall 2017 workload</w:t>
      </w:r>
      <w:r w:rsidR="006B3B83">
        <w:t xml:space="preserve"> (attachment: unit review cycle)</w:t>
      </w:r>
    </w:p>
    <w:p w:rsidR="00A502B4" w:rsidRDefault="00A502B4" w:rsidP="00352FC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iscussion: </w:t>
      </w:r>
      <w:r w:rsidR="00D772CA">
        <w:t>O</w:t>
      </w:r>
      <w:r>
        <w:t>ut-of-sequence reviews</w:t>
      </w:r>
      <w:r w:rsidR="006B3B83">
        <w:t xml:space="preserve"> </w:t>
      </w:r>
    </w:p>
    <w:p w:rsidR="00A502B4" w:rsidRDefault="00042B37" w:rsidP="00352FC6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Discussion: </w:t>
      </w:r>
      <w:r w:rsidR="00BA3891">
        <w:t>C</w:t>
      </w:r>
      <w:r>
        <w:t>o-curricular strategic plan updates</w:t>
      </w:r>
    </w:p>
    <w:p w:rsidR="006F1CDE" w:rsidRDefault="006C3C06" w:rsidP="006F1CDE">
      <w:pPr>
        <w:pStyle w:val="ListParagraph"/>
        <w:numPr>
          <w:ilvl w:val="0"/>
          <w:numId w:val="2"/>
        </w:numPr>
        <w:spacing w:after="120"/>
        <w:contextualSpacing w:val="0"/>
      </w:pPr>
      <w:r>
        <w:t>Adjourn</w:t>
      </w:r>
      <w:r w:rsidR="00A502B4">
        <w:t>ment</w:t>
      </w:r>
      <w:r>
        <w:t xml:space="preserve"> </w:t>
      </w:r>
    </w:p>
    <w:sectPr w:rsidR="006F1CDE" w:rsidSect="00E159F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C2" w:rsidRDefault="009625C2">
      <w:pPr>
        <w:spacing w:after="0" w:line="240" w:lineRule="auto"/>
      </w:pPr>
      <w:r>
        <w:separator/>
      </w:r>
    </w:p>
  </w:endnote>
  <w:endnote w:type="continuationSeparator" w:id="0">
    <w:p w:rsidR="009625C2" w:rsidRDefault="0096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7B0926">
      <w:rPr>
        <w:i/>
        <w:iCs/>
        <w:noProof/>
        <w:sz w:val="16"/>
      </w:rPr>
      <w:t>2017-09-11 UAC Agenda_Final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C2" w:rsidRDefault="009625C2">
      <w:pPr>
        <w:spacing w:after="0" w:line="240" w:lineRule="auto"/>
      </w:pPr>
      <w:r>
        <w:separator/>
      </w:r>
    </w:p>
  </w:footnote>
  <w:footnote w:type="continuationSeparator" w:id="0">
    <w:p w:rsidR="009625C2" w:rsidRDefault="0096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117A4C"/>
    <w:rsid w:val="00122B3E"/>
    <w:rsid w:val="00124179"/>
    <w:rsid w:val="00184F72"/>
    <w:rsid w:val="00196CC5"/>
    <w:rsid w:val="002E3C49"/>
    <w:rsid w:val="00313588"/>
    <w:rsid w:val="00352FC6"/>
    <w:rsid w:val="00402A75"/>
    <w:rsid w:val="00552B24"/>
    <w:rsid w:val="00567A9C"/>
    <w:rsid w:val="005805D3"/>
    <w:rsid w:val="006B3B83"/>
    <w:rsid w:val="006C3C06"/>
    <w:rsid w:val="006F1CDE"/>
    <w:rsid w:val="00701107"/>
    <w:rsid w:val="007822AB"/>
    <w:rsid w:val="007B0926"/>
    <w:rsid w:val="007D31C3"/>
    <w:rsid w:val="008E0C75"/>
    <w:rsid w:val="008E725D"/>
    <w:rsid w:val="00924DBB"/>
    <w:rsid w:val="009625C2"/>
    <w:rsid w:val="00967103"/>
    <w:rsid w:val="009C4563"/>
    <w:rsid w:val="00A502B4"/>
    <w:rsid w:val="00B31734"/>
    <w:rsid w:val="00BA3891"/>
    <w:rsid w:val="00BB44A6"/>
    <w:rsid w:val="00BD2CB7"/>
    <w:rsid w:val="00C14BDD"/>
    <w:rsid w:val="00D02265"/>
    <w:rsid w:val="00D059D1"/>
    <w:rsid w:val="00D2251A"/>
    <w:rsid w:val="00D772CA"/>
    <w:rsid w:val="00DC538B"/>
    <w:rsid w:val="00DD17CD"/>
    <w:rsid w:val="00E07EB1"/>
    <w:rsid w:val="00E159F3"/>
    <w:rsid w:val="00E34052"/>
    <w:rsid w:val="00E4037B"/>
    <w:rsid w:val="00F0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C995-35C0-4D50-87EE-11CAAC2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5</cp:revision>
  <cp:lastPrinted>2017-09-11T21:37:00Z</cp:lastPrinted>
  <dcterms:created xsi:type="dcterms:W3CDTF">2017-09-11T21:35:00Z</dcterms:created>
  <dcterms:modified xsi:type="dcterms:W3CDTF">2017-09-11T21:42:00Z</dcterms:modified>
</cp:coreProperties>
</file>